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34" w:rsidRDefault="004F0C34" w:rsidP="004F0C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EXO </w:t>
      </w:r>
      <w:r>
        <w:rPr>
          <w:b/>
          <w:bCs/>
          <w:sz w:val="28"/>
          <w:szCs w:val="28"/>
        </w:rPr>
        <w:t>V. F</w:t>
      </w:r>
      <w:r>
        <w:rPr>
          <w:b/>
          <w:bCs/>
          <w:sz w:val="22"/>
          <w:szCs w:val="22"/>
        </w:rPr>
        <w:t xml:space="preserve">ORMATO DE SOLICITUD DE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NVALIDACIÓN DE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STUDIOS</w:t>
      </w:r>
    </w:p>
    <w:p w:rsidR="004F0C34" w:rsidRDefault="004F0C34" w:rsidP="004F0C34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                                                                                 </w:t>
      </w:r>
    </w:p>
    <w:p w:rsidR="004F0C34" w:rsidRDefault="004F0C34" w:rsidP="004F0C34">
      <w:pPr>
        <w:autoSpaceDE w:val="0"/>
        <w:autoSpaceDN w:val="0"/>
        <w:adjustRightInd w:val="0"/>
        <w:ind w:right="333"/>
        <w:jc w:val="right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Fecha de la solicitud: ________________________</w:t>
      </w:r>
    </w:p>
    <w:p w:rsidR="004F0C34" w:rsidRDefault="004F0C34" w:rsidP="004F0C3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     </w:t>
      </w:r>
    </w:p>
    <w:p w:rsidR="004F0C34" w:rsidRDefault="004F0C34" w:rsidP="004F0C3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      Ing. Víctor Manuel Gómez de Haro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>Jefe de la División de Estudios Profesionales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Por este medio solicito iniciar con los trámites correspondientes del proceso de convalidación, siendo mis </w:t>
      </w:r>
    </w:p>
    <w:p w:rsidR="004F0C34" w:rsidRDefault="004F0C34" w:rsidP="004F0C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datos académicos:</w:t>
      </w:r>
    </w:p>
    <w:p w:rsidR="004F0C34" w:rsidRDefault="004F0C34" w:rsidP="004F0C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tabs>
          <w:tab w:val="left" w:pos="9923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Nombre: ____________________________________________________________________________</w:t>
      </w:r>
    </w:p>
    <w:p w:rsidR="004F0C34" w:rsidRDefault="004F0C34" w:rsidP="004F0C3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Instituto Tecnológico de procedencia:  _____________________________________________________</w:t>
      </w:r>
    </w:p>
    <w:p w:rsidR="004F0C34" w:rsidRDefault="004F0C34" w:rsidP="004F0C34">
      <w:pPr>
        <w:tabs>
          <w:tab w:val="left" w:pos="9923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No. de Control: _____________________________Semestre: __________________________________</w:t>
      </w:r>
    </w:p>
    <w:p w:rsidR="004F0C34" w:rsidRDefault="004F0C34" w:rsidP="004F0C3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Carrera que curso: ____________________________________________________________________</w:t>
      </w:r>
    </w:p>
    <w:p w:rsidR="004F0C34" w:rsidRDefault="004F0C34" w:rsidP="004F0C3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Clave del plan de estudios: ______________________________________________________________</w:t>
      </w:r>
    </w:p>
    <w:p w:rsidR="004F0C34" w:rsidRDefault="004F0C34" w:rsidP="004F0C3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Carrera que solicito:   __________________________________________________________________</w:t>
      </w:r>
    </w:p>
    <w:p w:rsidR="004F0C34" w:rsidRDefault="004F0C34" w:rsidP="004F0C3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Clave del plan de estudios: ______________________________________________________________</w:t>
      </w:r>
    </w:p>
    <w:p w:rsidR="004F0C34" w:rsidRDefault="004F0C34" w:rsidP="004F0C34">
      <w:pPr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ind w:left="284"/>
        <w:jc w:val="center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_____________________________________________________</w:t>
      </w:r>
    </w:p>
    <w:p w:rsidR="004F0C34" w:rsidRPr="004F0C34" w:rsidRDefault="004F0C34" w:rsidP="004F0C34">
      <w:pPr>
        <w:ind w:left="284"/>
        <w:jc w:val="center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Firma del Solicitante</w:t>
      </w:r>
    </w:p>
    <w:p w:rsidR="004F0C34" w:rsidRDefault="004F0C34" w:rsidP="004F0C34">
      <w:pPr>
        <w:ind w:left="284"/>
        <w:jc w:val="center"/>
        <w:rPr>
          <w:rFonts w:ascii="Arial" w:hAnsi="Arial" w:cs="Arial"/>
          <w:b/>
          <w:i/>
          <w:sz w:val="20"/>
          <w:szCs w:val="20"/>
          <w:lang w:eastAsia="es-MX"/>
        </w:rPr>
      </w:pPr>
      <w:r>
        <w:rPr>
          <w:rFonts w:ascii="Arial" w:hAnsi="Arial" w:cs="Arial"/>
          <w:b/>
          <w:i/>
          <w:sz w:val="20"/>
          <w:szCs w:val="20"/>
          <w:lang w:eastAsia="es-MX"/>
        </w:rPr>
        <w:t>Para ser llenado exclusivamente por la Institución</w:t>
      </w:r>
    </w:p>
    <w:p w:rsidR="004F0C34" w:rsidRDefault="004F0C34" w:rsidP="004F0C34">
      <w:pPr>
        <w:ind w:left="284"/>
        <w:rPr>
          <w:rFonts w:ascii="Arial" w:hAnsi="Arial" w:cs="Arial"/>
          <w:sz w:val="20"/>
          <w:szCs w:val="20"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C398C" wp14:editId="1EB87B04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6194425" cy="2879725"/>
                <wp:effectExtent l="0" t="0" r="15875" b="1587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4425" cy="2879725"/>
                          <a:chOff x="0" y="0"/>
                          <a:chExt cx="10125" cy="4879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5" cy="48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 descr="cuad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6"/>
                            <a:ext cx="560" cy="1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1FA416" id="Grupo 12" o:spid="_x0000_s1026" style="position:absolute;margin-left:1.1pt;margin-top:2.65pt;width:487.75pt;height:226.75pt;z-index:251659264" coordsize="10125,4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">
                <v:rect id="Rectangle 5" o:spid="_x0000_s1027" style="position:absolute;width:10125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">
                  <v:fill opacity="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cuadros" style="position:absolute;left:7944;top:146;width:56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" stroked="t" strokeweight=".5pt">
                  <v:imagedata r:id="rId9" o:title="cuadros"/>
                </v:shape>
              </v:group>
            </w:pict>
          </mc:Fallback>
        </mc:AlternateContent>
      </w:r>
    </w:p>
    <w:p w:rsidR="004F0C34" w:rsidRDefault="004F0C34" w:rsidP="004F0C34">
      <w:pPr>
        <w:ind w:left="284"/>
        <w:rPr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s-MX"/>
        </w:rPr>
        <w:t>Solicitud correctamente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eastAsia="es-MX"/>
        </w:rPr>
        <w:t>llena: ....................................................................................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Presenta Kardex con sello y firma de Servicios Escolares: .......................................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Presenta formato de no adeudos...............................................................................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Presenta recomendación de Desarrollo Académico..................................................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Existe capacidad disponible en la carrera solicitada...................................................</w: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4030D" wp14:editId="0005BEDA">
                <wp:simplePos x="0" y="0"/>
                <wp:positionH relativeFrom="column">
                  <wp:posOffset>3099435</wp:posOffset>
                </wp:positionH>
                <wp:positionV relativeFrom="paragraph">
                  <wp:posOffset>120650</wp:posOffset>
                </wp:positionV>
                <wp:extent cx="2190750" cy="789940"/>
                <wp:effectExtent l="0" t="0" r="19050" b="1016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34" w:rsidRDefault="004F0C34" w:rsidP="004F0C34">
                            <w:pPr>
                              <w:jc w:val="center"/>
                            </w:pPr>
                            <w:r>
                              <w:t>Firma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54030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44.05pt;margin-top:9.5pt;width:172.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">
                <v:textbox>
                  <w:txbxContent>
                    <w:p w:rsidR="004F0C34" w:rsidRDefault="004F0C34" w:rsidP="004F0C34">
                      <w:pPr>
                        <w:jc w:val="center"/>
                      </w:pPr>
                      <w:r>
                        <w:t>Firma de División de 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5C5A" wp14:editId="391EDA83">
                <wp:simplePos x="0" y="0"/>
                <wp:positionH relativeFrom="column">
                  <wp:posOffset>441960</wp:posOffset>
                </wp:positionH>
                <wp:positionV relativeFrom="paragraph">
                  <wp:posOffset>120650</wp:posOffset>
                </wp:positionV>
                <wp:extent cx="2200275" cy="789940"/>
                <wp:effectExtent l="0" t="0" r="2857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34" w:rsidRDefault="004F0C34" w:rsidP="004F0C34">
                            <w:pPr>
                              <w:jc w:val="center"/>
                            </w:pPr>
                            <w:r>
                              <w:t>Sello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75C5A" id="Cuadro de texto 2" o:spid="_x0000_s1027" type="#_x0000_t202" style="position:absolute;left:0;text-align:left;margin-left:34.8pt;margin-top:9.5pt;width:173.2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">
                <v:textbox>
                  <w:txbxContent>
                    <w:p w:rsidR="004F0C34" w:rsidRDefault="004F0C34" w:rsidP="004F0C34">
                      <w:pPr>
                        <w:jc w:val="center"/>
                      </w:pPr>
                      <w:r>
                        <w:t>Sello de División de 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</w:p>
    <w:p w:rsidR="004F0C34" w:rsidRDefault="004F0C34" w:rsidP="004F0C34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Notas:</w:t>
      </w:r>
    </w:p>
    <w:p w:rsidR="004F0C34" w:rsidRDefault="004F0C34" w:rsidP="004F0C34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Semestre se refiere al correspondiente con la fecha de ingreso a los Institutos Tecnológicos</w:t>
      </w:r>
    </w:p>
    <w:p w:rsidR="004F0C34" w:rsidRDefault="004F0C34" w:rsidP="004F0C34">
      <w:pPr>
        <w:autoSpaceDE w:val="0"/>
        <w:autoSpaceDN w:val="0"/>
        <w:adjustRightInd w:val="0"/>
        <w:ind w:left="284" w:firstLine="42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Federales y Descentralizados pertenecientes a la Dirección General de Educación Superior</w:t>
      </w:r>
    </w:p>
    <w:p w:rsidR="004F0C34" w:rsidRDefault="004F0C34" w:rsidP="004F0C34">
      <w:pPr>
        <w:autoSpaceDE w:val="0"/>
        <w:autoSpaceDN w:val="0"/>
        <w:adjustRightInd w:val="0"/>
        <w:ind w:left="284" w:firstLine="424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Tecnológica.</w:t>
      </w:r>
    </w:p>
    <w:p w:rsidR="004F0C34" w:rsidRDefault="004F0C34" w:rsidP="004F0C34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En la lista de verificación, podrá contestarse Si (Si cumple), No (No cumple) o NA (No aplica).</w:t>
      </w:r>
    </w:p>
    <w:p w:rsidR="004F0C34" w:rsidRDefault="004F0C34" w:rsidP="004F0C34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Que se presente uno o más “No cumple” en la lista de verificación, será un rechazo inmediato de</w:t>
      </w:r>
    </w:p>
    <w:p w:rsidR="004F0C34" w:rsidRDefault="004F0C34" w:rsidP="004F0C34">
      <w:pPr>
        <w:autoSpaceDE w:val="0"/>
        <w:autoSpaceDN w:val="0"/>
        <w:adjustRightInd w:val="0"/>
        <w:ind w:left="284" w:firstLine="424"/>
        <w:rPr>
          <w:rFonts w:ascii="Arial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la solicitud.</w:t>
      </w:r>
    </w:p>
    <w:p w:rsidR="004F0C34" w:rsidRDefault="004F0C34" w:rsidP="004F0C34">
      <w:pPr>
        <w:numPr>
          <w:ilvl w:val="0"/>
          <w:numId w:val="5"/>
        </w:numPr>
        <w:ind w:left="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s-MX"/>
        </w:rPr>
        <w:t>La recomendación de Desarrollo Académico sólo aplica para cambio de carrera.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</w:p>
    <w:p w:rsidR="004F0C34" w:rsidRDefault="004F0C34" w:rsidP="004F0C34">
      <w:pPr>
        <w:rPr>
          <w:sz w:val="16"/>
          <w:szCs w:val="16"/>
        </w:rPr>
      </w:pPr>
    </w:p>
    <w:p w:rsidR="00B4574F" w:rsidRPr="00DD6C4B" w:rsidRDefault="004F0C34" w:rsidP="00B24543">
      <w:pPr>
        <w:rPr>
          <w:rFonts w:ascii="Arial" w:hAnsi="Arial" w:cs="Arial"/>
          <w:b/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Solicitante</w:t>
      </w:r>
      <w:bookmarkStart w:id="0" w:name="_GoBack"/>
      <w:bookmarkEnd w:id="0"/>
    </w:p>
    <w:sectPr w:rsidR="00B4574F" w:rsidRPr="00DD6C4B" w:rsidSect="00C949AF">
      <w:headerReference w:type="default" r:id="rId10"/>
      <w:footerReference w:type="default" r:id="rId11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1D" w:rsidRDefault="0085531D">
      <w:r>
        <w:separator/>
      </w:r>
    </w:p>
  </w:endnote>
  <w:endnote w:type="continuationSeparator" w:id="0">
    <w:p w:rsidR="0085531D" w:rsidRDefault="008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 w:rsidRPr="00470615"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 w:rsidRPr="00470615">
      <w:rPr>
        <w:rFonts w:ascii="Montserrat Medium" w:hAnsi="Montserrat Medium"/>
        <w:color w:val="737373"/>
        <w:sz w:val="16"/>
        <w:szCs w:val="16"/>
        <w:lang w:val="en-US"/>
      </w:rPr>
      <w:t>. 01 (427) 27 2</w:t>
    </w:r>
    <w:r w:rsidR="00766CB1">
      <w:rPr>
        <w:rFonts w:ascii="Montserrat Medium" w:hAnsi="Montserrat Medium"/>
        <w:color w:val="737373"/>
        <w:sz w:val="16"/>
        <w:szCs w:val="16"/>
        <w:lang w:val="en-US"/>
      </w:rPr>
      <w:t>4118, 01 (427) 27 24178 Ext. 123 e-mail:  divisionestudiosp</w:t>
    </w:r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85531D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1D" w:rsidRDefault="0085531D">
      <w:r>
        <w:separator/>
      </w:r>
    </w:p>
  </w:footnote>
  <w:footnote w:type="continuationSeparator" w:id="0">
    <w:p w:rsidR="0085531D" w:rsidRDefault="0085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Default="00766CB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48D8357" wp14:editId="53F47BB8">
              <wp:simplePos x="0" y="0"/>
              <wp:positionH relativeFrom="page">
                <wp:align>left</wp:align>
              </wp:positionH>
              <wp:positionV relativeFrom="paragraph">
                <wp:posOffset>-52768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8D83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0;margin-top:-41.55pt;width:612.9pt;height:16.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6651CCB1" wp14:editId="6B269A7C">
          <wp:simplePos x="0" y="0"/>
          <wp:positionH relativeFrom="page">
            <wp:align>right</wp:align>
          </wp:positionH>
          <wp:positionV relativeFrom="paragraph">
            <wp:posOffset>-27971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85A83" wp14:editId="45E510A8">
              <wp:simplePos x="0" y="0"/>
              <wp:positionH relativeFrom="column">
                <wp:posOffset>1985645</wp:posOffset>
              </wp:positionH>
              <wp:positionV relativeFrom="paragraph">
                <wp:posOffset>-1232535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966A21" w:rsidRDefault="00766CB1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DE85A83" id="Text Box 5" o:spid="_x0000_s1029" type="#_x0000_t202" style="position:absolute;margin-left:156.35pt;margin-top:-97.05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2WtA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966A21" w:rsidRDefault="00766CB1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1108"/>
    <w:multiLevelType w:val="hybridMultilevel"/>
    <w:tmpl w:val="334AED14"/>
    <w:lvl w:ilvl="0" w:tplc="9F08845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2F79"/>
    <w:rsid w:val="00105962"/>
    <w:rsid w:val="001066DD"/>
    <w:rsid w:val="001069ED"/>
    <w:rsid w:val="00107609"/>
    <w:rsid w:val="00107B8B"/>
    <w:rsid w:val="00111120"/>
    <w:rsid w:val="00125DAB"/>
    <w:rsid w:val="001306B6"/>
    <w:rsid w:val="001404C1"/>
    <w:rsid w:val="00144755"/>
    <w:rsid w:val="0015712F"/>
    <w:rsid w:val="00162408"/>
    <w:rsid w:val="00166392"/>
    <w:rsid w:val="00166674"/>
    <w:rsid w:val="00166C4E"/>
    <w:rsid w:val="00171064"/>
    <w:rsid w:val="0017221C"/>
    <w:rsid w:val="0017498D"/>
    <w:rsid w:val="001835E3"/>
    <w:rsid w:val="0019278E"/>
    <w:rsid w:val="00192EA3"/>
    <w:rsid w:val="001A5EE2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9792D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19F6"/>
    <w:rsid w:val="004C4007"/>
    <w:rsid w:val="004D0D97"/>
    <w:rsid w:val="004D3195"/>
    <w:rsid w:val="004D795A"/>
    <w:rsid w:val="004F0C34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7FA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6CB1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0599"/>
    <w:rsid w:val="00805859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531D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15ED8"/>
    <w:rsid w:val="00B2015D"/>
    <w:rsid w:val="00B21C66"/>
    <w:rsid w:val="00B2305A"/>
    <w:rsid w:val="00B23E8A"/>
    <w:rsid w:val="00B24543"/>
    <w:rsid w:val="00B25C7C"/>
    <w:rsid w:val="00B2638D"/>
    <w:rsid w:val="00B306FE"/>
    <w:rsid w:val="00B36216"/>
    <w:rsid w:val="00B4574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3D3B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2667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363C"/>
    <w:rsid w:val="00D35394"/>
    <w:rsid w:val="00D4100C"/>
    <w:rsid w:val="00D5662D"/>
    <w:rsid w:val="00D626B1"/>
    <w:rsid w:val="00D72A47"/>
    <w:rsid w:val="00D75578"/>
    <w:rsid w:val="00D90909"/>
    <w:rsid w:val="00D945C2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C4B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67D2"/>
    <w:rsid w:val="00F35919"/>
    <w:rsid w:val="00F45DAA"/>
    <w:rsid w:val="00F51409"/>
    <w:rsid w:val="00F532D8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0C20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47FB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character" w:styleId="nfasis">
    <w:name w:val="Emphasis"/>
    <w:basedOn w:val="Fuentedeprrafopredeter"/>
    <w:qFormat/>
    <w:rsid w:val="005E7FA7"/>
    <w:rPr>
      <w:i/>
      <w:iCs/>
    </w:rPr>
  </w:style>
  <w:style w:type="table" w:styleId="Tablaconcuadrcula">
    <w:name w:val="Table Grid"/>
    <w:basedOn w:val="Tablanormal"/>
    <w:rsid w:val="002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9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E62D-0846-4541-B8D2-C7EEC0A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C-PC</cp:lastModifiedBy>
  <cp:revision>4</cp:revision>
  <cp:lastPrinted>2019-08-06T19:11:00Z</cp:lastPrinted>
  <dcterms:created xsi:type="dcterms:W3CDTF">2019-08-02T18:44:00Z</dcterms:created>
  <dcterms:modified xsi:type="dcterms:W3CDTF">2019-09-10T16:59:00Z</dcterms:modified>
</cp:coreProperties>
</file>